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70-2022 i Sorsele kommun</w:t>
      </w:r>
    </w:p>
    <w:p>
      <w:r>
        <w:t>Detta dokument behandlar höga naturvärden i avverkningsamälan A 19470-2022 i Sorsele kommun. Denna avverkningsanmälan inkom 2022-05-12 och omfattar 6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Skeletocutis jelicii (EN), urskogsporing (EN), gräddporing (VU), blanksvart spiklav (NT), blågrå svartspik (NT), brunpudrad nållav (NT), dvärgbägarlav (NT), havsörn (NT, §4), järpe (NT, §4), knottrig blåslav (NT), kolflarnlav (NT), mörk kolflarnlav (NT), nordtagging (NT), rödbrun blekspik (NT), skrovellav (NT), spillkråka (NT, §4), tretåig hackspett (NT, §4), vedflamlav (NT), vedskivlav (NT), vitplätt (NT), bårdlav (S), kornig nållav (S), norrlandslav (S), nästlav (S), plattlummer (S, §9), skuggblåslav (S), stuplav (S), vedtick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19470-2022.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390, E 554593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Järpe (NT, §4)</w:t>
      </w:r>
    </w:p>
    <w:p>
      <w:pPr>
        <w:pStyle w:val="ListBullet"/>
      </w:pPr>
      <w:r>
        <w:t>Spillkråka (NT, §4)</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